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663DA3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6370A677" w14:textId="77777777" w:rsidR="009C7B7F" w:rsidRPr="00663DA3" w:rsidRDefault="009C7B7F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024241BA" w14:textId="42E040C1" w:rsidR="00DB2CB7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143B9898" w:rsidR="00482933" w:rsidRPr="00663DA3" w:rsidRDefault="00482933" w:rsidP="00482933">
      <w:pPr>
        <w:rPr>
          <w:b/>
          <w:bCs/>
          <w:sz w:val="22"/>
          <w:szCs w:val="22"/>
        </w:rPr>
      </w:pPr>
      <w:r w:rsidRPr="00663DA3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1294AD8A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Elišky Krásnohorské 178, 742 42 Šenov u Nového Jičína</w:t>
      </w:r>
    </w:p>
    <w:p w14:paraId="470A543A" w14:textId="61B50EB4" w:rsidR="00482933" w:rsidRPr="00663DA3" w:rsidRDefault="00663DA3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482933" w:rsidRPr="00663DA3">
        <w:rPr>
          <w:sz w:val="22"/>
          <w:szCs w:val="22"/>
        </w:rPr>
        <w:t>:</w:t>
      </w:r>
      <w:r w:rsidR="00482933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482933" w:rsidRPr="00663DA3">
        <w:rPr>
          <w:sz w:val="22"/>
          <w:szCs w:val="22"/>
        </w:rPr>
        <w:t>Ing. Radek Haas, ředitel podniku</w:t>
      </w:r>
    </w:p>
    <w:p w14:paraId="1DCDFEBE" w14:textId="7155BF6F" w:rsidR="00365842" w:rsidRPr="00663DA3" w:rsidRDefault="0036584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B13C81" w:rsidRPr="00663DA3">
        <w:rPr>
          <w:sz w:val="22"/>
          <w:szCs w:val="22"/>
        </w:rPr>
        <w:tab/>
      </w:r>
      <w:proofErr w:type="spellStart"/>
      <w:r w:rsidR="00DA4756">
        <w:rPr>
          <w:sz w:val="22"/>
          <w:szCs w:val="22"/>
        </w:rPr>
        <w:t>xxxxx</w:t>
      </w:r>
      <w:proofErr w:type="spellEnd"/>
    </w:p>
    <w:p w14:paraId="724E1174" w14:textId="56DD69D5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62157124</w:t>
      </w:r>
    </w:p>
    <w:p w14:paraId="38008DEC" w14:textId="0731E1FB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CZ62157124</w:t>
      </w:r>
    </w:p>
    <w:p w14:paraId="2026EC40" w14:textId="244FD459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proofErr w:type="spellStart"/>
      <w:r w:rsidR="00DA4756">
        <w:rPr>
          <w:sz w:val="22"/>
          <w:szCs w:val="22"/>
        </w:rPr>
        <w:t>xxxxx</w:t>
      </w:r>
      <w:proofErr w:type="spellEnd"/>
    </w:p>
    <w:p w14:paraId="76AEB197" w14:textId="6C1BB6E3" w:rsidR="00482933" w:rsidRPr="00663DA3" w:rsidRDefault="000361C0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Bankovní </w:t>
      </w:r>
      <w:r w:rsidR="00482933" w:rsidRPr="00663DA3">
        <w:rPr>
          <w:sz w:val="22"/>
          <w:szCs w:val="22"/>
        </w:rPr>
        <w:t>spojení:</w:t>
      </w:r>
      <w:r w:rsidR="00482933" w:rsidRPr="00663DA3">
        <w:rPr>
          <w:sz w:val="22"/>
          <w:szCs w:val="22"/>
        </w:rPr>
        <w:tab/>
        <w:t>Komerční banka, a.s.</w:t>
      </w:r>
    </w:p>
    <w:p w14:paraId="6D21B5D3" w14:textId="3A801864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334801/0100</w:t>
      </w:r>
    </w:p>
    <w:p w14:paraId="724EA9DE" w14:textId="251E1B1C" w:rsidR="00113DA0" w:rsidRPr="00663DA3" w:rsidRDefault="004F2072" w:rsidP="00482933">
      <w:pPr>
        <w:rPr>
          <w:sz w:val="22"/>
          <w:szCs w:val="22"/>
        </w:rPr>
      </w:pPr>
      <w:r>
        <w:rPr>
          <w:sz w:val="22"/>
          <w:szCs w:val="22"/>
        </w:rPr>
        <w:t>(dále jako „</w:t>
      </w:r>
      <w:r w:rsidRPr="00663DA3">
        <w:rPr>
          <w:sz w:val="22"/>
          <w:szCs w:val="22"/>
        </w:rPr>
        <w:t>kupu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51460720" w14:textId="068C2C1F" w:rsidR="00113DA0" w:rsidRPr="00663DA3" w:rsidRDefault="00113DA0" w:rsidP="00482933">
      <w:pPr>
        <w:rPr>
          <w:sz w:val="22"/>
          <w:szCs w:val="22"/>
        </w:rPr>
      </w:pPr>
    </w:p>
    <w:p w14:paraId="67127C40" w14:textId="198CF50E" w:rsidR="00F852A2" w:rsidRPr="00663DA3" w:rsidRDefault="00F852A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a </w:t>
      </w:r>
    </w:p>
    <w:p w14:paraId="50C10FEE" w14:textId="77777777" w:rsidR="00F852A2" w:rsidRPr="00663DA3" w:rsidRDefault="00F852A2" w:rsidP="00482933">
      <w:pPr>
        <w:rPr>
          <w:sz w:val="22"/>
          <w:szCs w:val="22"/>
        </w:rPr>
      </w:pPr>
    </w:p>
    <w:p w14:paraId="50F21924" w14:textId="0DA9F905" w:rsidR="00113DA0" w:rsidRPr="00663DA3" w:rsidRDefault="0083387C" w:rsidP="00113DA0">
      <w:pPr>
        <w:rPr>
          <w:b/>
          <w:bCs/>
          <w:sz w:val="22"/>
          <w:szCs w:val="22"/>
        </w:rPr>
      </w:pPr>
      <w:proofErr w:type="spellStart"/>
      <w:r w:rsidRPr="0083387C">
        <w:rPr>
          <w:b/>
          <w:bCs/>
          <w:sz w:val="22"/>
          <w:szCs w:val="22"/>
        </w:rPr>
        <w:t>Prillinger</w:t>
      </w:r>
      <w:proofErr w:type="spellEnd"/>
      <w:r w:rsidRPr="0083387C">
        <w:rPr>
          <w:b/>
          <w:bCs/>
          <w:sz w:val="22"/>
          <w:szCs w:val="22"/>
        </w:rPr>
        <w:t>, spol. s r.o.</w:t>
      </w:r>
    </w:p>
    <w:p w14:paraId="72BB68F8" w14:textId="67E56477" w:rsidR="00113DA0" w:rsidRPr="00663DA3" w:rsidRDefault="00113DA0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ED496C" w:rsidRPr="00663DA3">
        <w:rPr>
          <w:sz w:val="22"/>
          <w:szCs w:val="22"/>
        </w:rPr>
        <w:tab/>
      </w:r>
      <w:r w:rsidR="0083387C" w:rsidRPr="0083387C">
        <w:rPr>
          <w:sz w:val="22"/>
          <w:szCs w:val="22"/>
        </w:rPr>
        <w:t>Radomyšl 248, 387 31 Radomyšl</w:t>
      </w:r>
    </w:p>
    <w:p w14:paraId="1AB6EBB4" w14:textId="1171496C" w:rsidR="00113DA0" w:rsidRPr="00663DA3" w:rsidRDefault="00663DA3" w:rsidP="00113DA0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113DA0" w:rsidRPr="00663DA3">
        <w:rPr>
          <w:sz w:val="22"/>
          <w:szCs w:val="22"/>
        </w:rPr>
        <w:t>:</w:t>
      </w:r>
      <w:r w:rsidR="00113DA0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83387C" w:rsidRPr="0083387C">
        <w:rPr>
          <w:sz w:val="22"/>
          <w:szCs w:val="22"/>
        </w:rPr>
        <w:t>Ing. Stanislav Koutný, jednatel společnosti</w:t>
      </w:r>
    </w:p>
    <w:p w14:paraId="5A2DD6B9" w14:textId="73AF0740" w:rsidR="00365842" w:rsidRPr="00663DA3" w:rsidRDefault="00365842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5F6606" w:rsidRPr="00663DA3">
        <w:rPr>
          <w:sz w:val="22"/>
          <w:szCs w:val="22"/>
        </w:rPr>
        <w:tab/>
      </w:r>
      <w:proofErr w:type="spellStart"/>
      <w:r w:rsidR="00DA4756">
        <w:rPr>
          <w:sz w:val="22"/>
          <w:szCs w:val="22"/>
        </w:rPr>
        <w:t>xxxxx</w:t>
      </w:r>
      <w:proofErr w:type="spellEnd"/>
    </w:p>
    <w:p w14:paraId="090B15FF" w14:textId="49097FC6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83387C" w:rsidRPr="0083387C">
        <w:rPr>
          <w:sz w:val="22"/>
          <w:szCs w:val="22"/>
        </w:rPr>
        <w:t>46679995</w:t>
      </w:r>
    </w:p>
    <w:p w14:paraId="09577BD5" w14:textId="10DBD2D0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83387C">
        <w:rPr>
          <w:sz w:val="22"/>
          <w:szCs w:val="22"/>
        </w:rPr>
        <w:t>CZ</w:t>
      </w:r>
      <w:r w:rsidR="0083387C" w:rsidRPr="0083387C">
        <w:rPr>
          <w:sz w:val="22"/>
          <w:szCs w:val="22"/>
        </w:rPr>
        <w:t>46679995</w:t>
      </w:r>
    </w:p>
    <w:p w14:paraId="7C364396" w14:textId="12C8F89E" w:rsidR="00ED496C" w:rsidRPr="00663DA3" w:rsidRDefault="0083387C" w:rsidP="00ED496C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DA4756">
        <w:rPr>
          <w:sz w:val="22"/>
          <w:szCs w:val="22"/>
        </w:rPr>
        <w:t>xxxxx</w:t>
      </w:r>
      <w:proofErr w:type="spellEnd"/>
    </w:p>
    <w:p w14:paraId="48CBCDF3" w14:textId="6E02A3A5" w:rsidR="00ED496C" w:rsidRPr="00663DA3" w:rsidRDefault="000361C0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Bankovní</w:t>
      </w:r>
      <w:r w:rsidR="00ED496C" w:rsidRPr="00663DA3">
        <w:rPr>
          <w:sz w:val="22"/>
          <w:szCs w:val="22"/>
        </w:rPr>
        <w:t xml:space="preserve"> spojení:</w:t>
      </w:r>
      <w:r w:rsidR="00ED496C" w:rsidRPr="00663DA3">
        <w:rPr>
          <w:sz w:val="22"/>
          <w:szCs w:val="22"/>
        </w:rPr>
        <w:tab/>
      </w:r>
      <w:proofErr w:type="spellStart"/>
      <w:r w:rsidR="0083387C" w:rsidRPr="0083387C">
        <w:rPr>
          <w:sz w:val="22"/>
          <w:szCs w:val="22"/>
        </w:rPr>
        <w:t>Raiffeisenbank</w:t>
      </w:r>
      <w:proofErr w:type="spellEnd"/>
      <w:r w:rsidR="0083387C" w:rsidRPr="0083387C">
        <w:rPr>
          <w:sz w:val="22"/>
          <w:szCs w:val="22"/>
        </w:rPr>
        <w:t xml:space="preserve"> a.s.  </w:t>
      </w:r>
      <w:r w:rsidR="00ED496C" w:rsidRPr="00663DA3">
        <w:rPr>
          <w:sz w:val="22"/>
          <w:szCs w:val="22"/>
        </w:rPr>
        <w:tab/>
      </w:r>
    </w:p>
    <w:p w14:paraId="4DA8B1E0" w14:textId="73C4F909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823681" w:rsidRPr="00823681">
        <w:rPr>
          <w:sz w:val="22"/>
          <w:szCs w:val="22"/>
        </w:rPr>
        <w:t>1100009410/5500</w:t>
      </w:r>
    </w:p>
    <w:p w14:paraId="30211132" w14:textId="39649F01" w:rsidR="00DB2CB7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 </w:t>
      </w:r>
      <w:r w:rsidR="000361C0" w:rsidRPr="00663DA3">
        <w:rPr>
          <w:sz w:val="22"/>
          <w:szCs w:val="22"/>
        </w:rPr>
        <w:t>(dále jako „</w:t>
      </w:r>
      <w:r w:rsidR="004F2072" w:rsidRPr="00663DA3">
        <w:rPr>
          <w:sz w:val="22"/>
          <w:szCs w:val="22"/>
        </w:rPr>
        <w:t>prodáva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0D92050D" w14:textId="77777777" w:rsidR="00663DA3" w:rsidRPr="00663DA3" w:rsidRDefault="00663DA3" w:rsidP="00ED496C">
      <w:pPr>
        <w:rPr>
          <w:sz w:val="22"/>
          <w:szCs w:val="22"/>
        </w:rPr>
      </w:pPr>
    </w:p>
    <w:p w14:paraId="2D794B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1</w:t>
      </w:r>
      <w:proofErr w:type="gramEnd"/>
    </w:p>
    <w:p w14:paraId="21504A0E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 xml:space="preserve"> Předmět smlouvy</w:t>
      </w:r>
    </w:p>
    <w:p w14:paraId="2035B54F" w14:textId="77777777" w:rsidR="003C1BA3" w:rsidRPr="00663DA3" w:rsidRDefault="003C1BA3" w:rsidP="00663DA3">
      <w:pPr>
        <w:pStyle w:val="Seznam3"/>
        <w:ind w:hanging="849"/>
        <w:rPr>
          <w:sz w:val="22"/>
          <w:szCs w:val="22"/>
        </w:rPr>
      </w:pPr>
    </w:p>
    <w:p w14:paraId="43B5FD00" w14:textId="77777777" w:rsidR="002C4729" w:rsidRPr="00663DA3" w:rsidRDefault="002C4729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47203150" w:rsidR="00A7700D" w:rsidRPr="00663DA3" w:rsidRDefault="003C1BA3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ředmětem této smlouvy je </w:t>
      </w:r>
      <w:r w:rsidR="002C4729" w:rsidRPr="00663DA3">
        <w:rPr>
          <w:sz w:val="22"/>
          <w:szCs w:val="22"/>
        </w:rPr>
        <w:t xml:space="preserve">stanovení práv a povinností a úprava podmínek mezi prodávajícím a kupujícím po uzavření této smlouvy. Prodávající se zavazuje, že kupujícímu </w:t>
      </w:r>
      <w:r w:rsidR="002C4729" w:rsidRPr="00DE7D06">
        <w:rPr>
          <w:sz w:val="22"/>
          <w:szCs w:val="22"/>
        </w:rPr>
        <w:t>odevzdá zboží ze sortimentu prodávajícího,</w:t>
      </w:r>
      <w:r w:rsidR="002C4729" w:rsidRPr="00663DA3">
        <w:rPr>
          <w:color w:val="FF0000"/>
          <w:sz w:val="22"/>
          <w:szCs w:val="22"/>
        </w:rPr>
        <w:t xml:space="preserve"> </w:t>
      </w:r>
      <w:r w:rsidR="002C4729" w:rsidRPr="00663DA3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481D54BB" w:rsidR="00A7700D" w:rsidRPr="00663D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Dodávky zboží </w:t>
      </w:r>
      <w:r w:rsidR="00DE7D06">
        <w:rPr>
          <w:sz w:val="22"/>
          <w:szCs w:val="22"/>
        </w:rPr>
        <w:t xml:space="preserve">pro Středisko obchodní činnosti </w:t>
      </w:r>
      <w:r w:rsidR="00B04723" w:rsidRPr="00663DA3">
        <w:rPr>
          <w:sz w:val="22"/>
          <w:szCs w:val="22"/>
        </w:rPr>
        <w:t>budou realizovány</w:t>
      </w:r>
      <w:r w:rsidRPr="00663DA3">
        <w:rPr>
          <w:sz w:val="22"/>
          <w:szCs w:val="22"/>
        </w:rPr>
        <w:t xml:space="preserve"> n</w:t>
      </w:r>
      <w:r w:rsidR="002C4729" w:rsidRPr="00663DA3">
        <w:rPr>
          <w:sz w:val="22"/>
          <w:szCs w:val="22"/>
        </w:rPr>
        <w:t xml:space="preserve">a základě dílčích </w:t>
      </w:r>
      <w:r w:rsidRPr="00663DA3">
        <w:rPr>
          <w:sz w:val="22"/>
          <w:szCs w:val="22"/>
        </w:rPr>
        <w:t>obj</w:t>
      </w:r>
      <w:r w:rsidR="0044468A" w:rsidRPr="00663DA3">
        <w:rPr>
          <w:sz w:val="22"/>
          <w:szCs w:val="22"/>
        </w:rPr>
        <w:t xml:space="preserve">ednávek kupujícího. </w:t>
      </w:r>
      <w:r w:rsidRPr="00663DA3">
        <w:rPr>
          <w:sz w:val="22"/>
          <w:szCs w:val="22"/>
        </w:rPr>
        <w:t>Objednávky mohou být či</w:t>
      </w:r>
      <w:r w:rsidR="002E69D5" w:rsidRPr="00663DA3">
        <w:rPr>
          <w:sz w:val="22"/>
          <w:szCs w:val="22"/>
        </w:rPr>
        <w:t>něny písemně (včetně e-mailu)</w:t>
      </w:r>
      <w:r w:rsidR="00260455" w:rsidRPr="00663DA3">
        <w:rPr>
          <w:sz w:val="22"/>
          <w:szCs w:val="22"/>
        </w:rPr>
        <w:t>.</w:t>
      </w:r>
    </w:p>
    <w:p w14:paraId="5F6FF3C6" w14:textId="13BEF684" w:rsidR="003C1B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Nebude-li dohodnuto jinak, řídí se kupní ceny dodávaného zboží </w:t>
      </w:r>
      <w:r w:rsidR="003B6028" w:rsidRPr="00663DA3">
        <w:rPr>
          <w:sz w:val="22"/>
          <w:szCs w:val="22"/>
        </w:rPr>
        <w:t xml:space="preserve">základním </w:t>
      </w:r>
      <w:r w:rsidRPr="00663DA3">
        <w:rPr>
          <w:sz w:val="22"/>
          <w:szCs w:val="22"/>
        </w:rPr>
        <w:t>ceníkem prodáv</w:t>
      </w:r>
      <w:r w:rsidR="00190D16" w:rsidRPr="00663DA3">
        <w:rPr>
          <w:sz w:val="22"/>
          <w:szCs w:val="22"/>
        </w:rPr>
        <w:t>ajícího, který je plat</w:t>
      </w:r>
      <w:r w:rsidR="008C2A8D" w:rsidRPr="00663DA3">
        <w:rPr>
          <w:sz w:val="22"/>
          <w:szCs w:val="22"/>
        </w:rPr>
        <w:t>ný ke dni uzavření objednávky</w:t>
      </w:r>
      <w:r w:rsidR="00190D16" w:rsidRPr="00663DA3">
        <w:rPr>
          <w:sz w:val="22"/>
          <w:szCs w:val="22"/>
        </w:rPr>
        <w:t>.</w:t>
      </w:r>
    </w:p>
    <w:p w14:paraId="35D88A3B" w14:textId="77777777" w:rsidR="00663DA3" w:rsidRDefault="00663DA3" w:rsidP="00663DA3">
      <w:pPr>
        <w:jc w:val="both"/>
        <w:rPr>
          <w:sz w:val="22"/>
          <w:szCs w:val="22"/>
        </w:rPr>
      </w:pPr>
    </w:p>
    <w:p w14:paraId="4F3BD05A" w14:textId="77777777" w:rsidR="00663DA3" w:rsidRPr="00663DA3" w:rsidRDefault="00663DA3" w:rsidP="00663DA3">
      <w:pPr>
        <w:jc w:val="both"/>
        <w:rPr>
          <w:sz w:val="22"/>
          <w:szCs w:val="22"/>
        </w:rPr>
      </w:pPr>
    </w:p>
    <w:p w14:paraId="64E7DE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2</w:t>
      </w:r>
      <w:proofErr w:type="gramEnd"/>
    </w:p>
    <w:p w14:paraId="7AE662BE" w14:textId="44B4DB25" w:rsidR="003C1BA3" w:rsidRDefault="009C7B7F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Cena, platební a dodací podmínky</w:t>
      </w:r>
    </w:p>
    <w:p w14:paraId="6947FB19" w14:textId="77777777" w:rsidR="00663DA3" w:rsidRPr="00663DA3" w:rsidRDefault="00663DA3" w:rsidP="00663DA3"/>
    <w:p w14:paraId="545C499D" w14:textId="5A6686F5" w:rsidR="003C1BA3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upní cenu je kupující po</w:t>
      </w:r>
      <w:r w:rsidR="004B1343" w:rsidRPr="00663DA3">
        <w:rPr>
          <w:sz w:val="22"/>
          <w:szCs w:val="22"/>
        </w:rPr>
        <w:t>vinen platit bezhotovost</w:t>
      </w:r>
      <w:r w:rsidR="002E69D5" w:rsidRPr="00663DA3">
        <w:rPr>
          <w:sz w:val="22"/>
          <w:szCs w:val="22"/>
        </w:rPr>
        <w:t xml:space="preserve">ním způsobem po splnění dodávky na účet </w:t>
      </w:r>
      <w:r w:rsidR="0099347F" w:rsidRPr="00663DA3">
        <w:rPr>
          <w:sz w:val="22"/>
          <w:szCs w:val="22"/>
        </w:rPr>
        <w:t xml:space="preserve">č. </w:t>
      </w:r>
      <w:r w:rsidR="00A35A89" w:rsidRPr="00823681">
        <w:rPr>
          <w:sz w:val="22"/>
          <w:szCs w:val="22"/>
        </w:rPr>
        <w:t>1100009410/5500</w:t>
      </w:r>
      <w:r w:rsidR="00A35A89">
        <w:rPr>
          <w:sz w:val="22"/>
          <w:szCs w:val="22"/>
        </w:rPr>
        <w:t>.</w:t>
      </w:r>
    </w:p>
    <w:p w14:paraId="6709F4A2" w14:textId="4B7A30DF" w:rsidR="00975580" w:rsidRPr="00663DA3" w:rsidRDefault="00975580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Změny bankovních účtů jsou si smluvní strany bez zbytečného odkladu písemně oznámit.</w:t>
      </w:r>
    </w:p>
    <w:p w14:paraId="2CABB9B7" w14:textId="344747CD" w:rsidR="00F33FF8" w:rsidRPr="00663DA3" w:rsidRDefault="004B134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</w:t>
      </w:r>
      <w:r w:rsidR="003C1BA3" w:rsidRPr="00663DA3">
        <w:rPr>
          <w:sz w:val="22"/>
          <w:szCs w:val="22"/>
        </w:rPr>
        <w:t xml:space="preserve">upující </w:t>
      </w:r>
      <w:r w:rsidRPr="00663DA3">
        <w:rPr>
          <w:sz w:val="22"/>
          <w:szCs w:val="22"/>
        </w:rPr>
        <w:t xml:space="preserve">je </w:t>
      </w:r>
      <w:r w:rsidR="003C1BA3" w:rsidRPr="00663DA3">
        <w:rPr>
          <w:sz w:val="22"/>
          <w:szCs w:val="22"/>
        </w:rPr>
        <w:t xml:space="preserve">povinen zaplatit kupní cenu na základě faktury prodávajícího, a to nejpozději v den splatnosti této faktury. Doba splatnosti se sjednává na </w:t>
      </w:r>
      <w:r w:rsidR="00122E56" w:rsidRPr="00907DCB">
        <w:rPr>
          <w:sz w:val="22"/>
          <w:szCs w:val="22"/>
        </w:rPr>
        <w:t xml:space="preserve">14 dnů </w:t>
      </w:r>
      <w:r w:rsidR="004F2072" w:rsidRPr="00907DCB">
        <w:rPr>
          <w:sz w:val="22"/>
          <w:szCs w:val="22"/>
        </w:rPr>
        <w:t>ode</w:t>
      </w:r>
      <w:r w:rsidR="004F2072">
        <w:rPr>
          <w:sz w:val="22"/>
          <w:szCs w:val="22"/>
        </w:rPr>
        <w:t xml:space="preserve"> dne doručení faktury kupujícímu.</w:t>
      </w:r>
    </w:p>
    <w:p w14:paraId="1E6FEB3F" w14:textId="1B7F830C" w:rsidR="00E02ED4" w:rsidRPr="00663DA3" w:rsidRDefault="00E02ED4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02F86D07" w:rsidR="00E02ED4" w:rsidRPr="00663DA3" w:rsidRDefault="004653C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Prodávající je povinen kupujícímu vystavit a d</w:t>
      </w:r>
      <w:r w:rsidR="00620C5D" w:rsidRPr="00663DA3">
        <w:rPr>
          <w:sz w:val="22"/>
          <w:szCs w:val="22"/>
        </w:rPr>
        <w:t>oručit</w:t>
      </w:r>
      <w:r w:rsidRPr="00663DA3">
        <w:rPr>
          <w:sz w:val="22"/>
          <w:szCs w:val="22"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663DA3">
        <w:rPr>
          <w:sz w:val="22"/>
          <w:szCs w:val="22"/>
        </w:rPr>
        <w:t>§ 26 odst. 3 zákona č. 235/2004 Sb., o dani z přidané hodnoty. Elektronická faktura ve smyslu tohoto ustanovení</w:t>
      </w:r>
      <w:r w:rsidR="00E66D2C" w:rsidRPr="00663DA3">
        <w:rPr>
          <w:sz w:val="22"/>
          <w:szCs w:val="22"/>
        </w:rPr>
        <w:t xml:space="preserve"> bude vyhotovena ve formátu PDF a zasílána na emailovou adresu </w:t>
      </w:r>
      <w:r w:rsidR="00DA4756">
        <w:rPr>
          <w:sz w:val="22"/>
          <w:szCs w:val="22"/>
        </w:rPr>
        <w:t>xxxxx</w:t>
      </w:r>
      <w:bookmarkStart w:id="0" w:name="_GoBack"/>
      <w:bookmarkEnd w:id="0"/>
      <w:r w:rsidR="008376AE">
        <w:rPr>
          <w:sz w:val="22"/>
          <w:szCs w:val="22"/>
        </w:rPr>
        <w:t>.</w:t>
      </w:r>
    </w:p>
    <w:p w14:paraId="65BFD368" w14:textId="32443851" w:rsidR="008C2A8D" w:rsidRPr="00663DA3" w:rsidRDefault="008C2A8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  <w:sz w:val="22"/>
          <w:szCs w:val="22"/>
        </w:rPr>
      </w:pPr>
      <w:r w:rsidRPr="00663DA3">
        <w:rPr>
          <w:sz w:val="22"/>
          <w:szCs w:val="22"/>
        </w:rPr>
        <w:lastRenderedPageBreak/>
        <w:t>Při prodlení kupujícího se zaplacením ceny za odebrané zboží může prodáva</w:t>
      </w:r>
      <w:r w:rsidR="00AE565C" w:rsidRPr="00663DA3">
        <w:rPr>
          <w:sz w:val="22"/>
          <w:szCs w:val="22"/>
        </w:rPr>
        <w:t>jící účtovat kupujícímu úrok</w:t>
      </w:r>
      <w:r w:rsidRPr="00663DA3">
        <w:rPr>
          <w:sz w:val="22"/>
          <w:szCs w:val="22"/>
        </w:rPr>
        <w:t xml:space="preserve"> z prodlení ve výši 0,1 </w:t>
      </w:r>
      <w:r w:rsidRPr="00663DA3">
        <w:rPr>
          <w:sz w:val="22"/>
          <w:szCs w:val="22"/>
          <w:lang w:val="en-US"/>
        </w:rPr>
        <w:t>%</w:t>
      </w:r>
      <w:r w:rsidRPr="00663DA3"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splní svůj závazek dodat zboží </w:t>
      </w:r>
      <w:r w:rsidR="008C2A8D" w:rsidRPr="00663DA3">
        <w:rPr>
          <w:sz w:val="22"/>
          <w:szCs w:val="22"/>
        </w:rPr>
        <w:t>kupujícímu v okamžiku, kdy bude zboží převzato oprávněnou osobou kupujícího v místě určení stanoveném kupujícím.</w:t>
      </w:r>
    </w:p>
    <w:p w14:paraId="4AF7E724" w14:textId="149FA05B" w:rsidR="00504809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Zboží bude </w:t>
      </w:r>
      <w:r w:rsidR="0099347F" w:rsidRPr="00663DA3">
        <w:rPr>
          <w:sz w:val="22"/>
          <w:szCs w:val="22"/>
        </w:rPr>
        <w:t xml:space="preserve">prodávajícím </w:t>
      </w:r>
      <w:r w:rsidRPr="00663DA3">
        <w:rPr>
          <w:sz w:val="22"/>
          <w:szCs w:val="22"/>
        </w:rPr>
        <w:t>zabaleno (opatřeno pro přepravu) způsobem obvyklým v obchodním styk</w:t>
      </w:r>
      <w:r w:rsidR="0099347F" w:rsidRPr="00663DA3">
        <w:rPr>
          <w:sz w:val="22"/>
          <w:szCs w:val="22"/>
        </w:rPr>
        <w:t>u pro přepravu sjednaného zboží, tak aby nedošlo k jeho poškození.</w:t>
      </w:r>
    </w:p>
    <w:p w14:paraId="7F8BEC09" w14:textId="5146625A" w:rsidR="00831963" w:rsidRPr="00663DA3" w:rsidRDefault="0083196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 případě prodlení prodávajícího s předmětem plnění je prodávající povinen z</w:t>
      </w:r>
      <w:r w:rsidR="00AE565C" w:rsidRPr="00663DA3">
        <w:rPr>
          <w:sz w:val="22"/>
          <w:szCs w:val="22"/>
        </w:rPr>
        <w:t>aplatit kupujícímu smluvní pokutu</w:t>
      </w:r>
      <w:r w:rsidRPr="00663DA3">
        <w:rPr>
          <w:sz w:val="22"/>
          <w:szCs w:val="22"/>
        </w:rPr>
        <w:t xml:space="preserve"> z prodlení ve výši 0,1 % z hodnoty zboží za každý i započatý den prodlení.</w:t>
      </w:r>
    </w:p>
    <w:p w14:paraId="2C22AFFB" w14:textId="6C238CCE" w:rsidR="00B3710F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odpovídá za vady zboží podle občanského zákoníku. </w:t>
      </w:r>
      <w:r w:rsidR="00B3710F" w:rsidRPr="00663DA3">
        <w:rPr>
          <w:sz w:val="22"/>
          <w:szCs w:val="22"/>
        </w:rPr>
        <w:t>Prodávající odpovídá za vad</w:t>
      </w:r>
      <w:r w:rsidR="004430A4" w:rsidRPr="00663DA3">
        <w:rPr>
          <w:sz w:val="22"/>
          <w:szCs w:val="22"/>
        </w:rPr>
        <w:t>y, které</w:t>
      </w:r>
      <w:r w:rsidR="00B3710F" w:rsidRPr="00663DA3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</w:t>
      </w:r>
      <w:r w:rsidR="003A7CD8" w:rsidRPr="00663DA3">
        <w:rPr>
          <w:sz w:val="22"/>
          <w:szCs w:val="22"/>
        </w:rPr>
        <w:t xml:space="preserve">ady nahlásit prodávajícímu (resp. </w:t>
      </w:r>
      <w:r w:rsidR="00B3710F" w:rsidRPr="00663DA3">
        <w:rPr>
          <w:sz w:val="22"/>
          <w:szCs w:val="22"/>
        </w:rPr>
        <w:t>přepravci), příp. zboží nepřevzít.</w:t>
      </w:r>
    </w:p>
    <w:p w14:paraId="22EBD409" w14:textId="49C5E73A" w:rsidR="00726BBC" w:rsidRPr="00663DA3" w:rsidRDefault="00726BBC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Místem dodání je </w:t>
      </w:r>
      <w:r w:rsidR="00663D1A">
        <w:rPr>
          <w:sz w:val="22"/>
          <w:szCs w:val="22"/>
        </w:rPr>
        <w:t>VETUNI ŠZP Nový Jičín, Středisko obchodní činnosti, E. Krásnohorské 178, 742 42 Šenov u Nového Jičína.</w:t>
      </w:r>
    </w:p>
    <w:p w14:paraId="54E5BF0C" w14:textId="77777777" w:rsidR="00504809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Sjednává se ve smyslu § 630 odst. 1 občanského zákoníku promlčecí lhůta v délce 5 let.</w:t>
      </w:r>
    </w:p>
    <w:p w14:paraId="31534052" w14:textId="77777777" w:rsidR="00504809" w:rsidRPr="00663DA3" w:rsidRDefault="00C77D82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Default="00AD6A6B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Dílčí objednávky se řídí ujednáními této smlouvy, není-li v objednávce výslovně ujednáno jinak.</w:t>
      </w:r>
    </w:p>
    <w:p w14:paraId="0978D410" w14:textId="77777777" w:rsid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7B6C2574" w14:textId="77777777" w:rsidR="00663DA3" w:rsidRP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37A01E8F" w14:textId="77777777" w:rsidR="00FE5EC6" w:rsidRPr="00663DA3" w:rsidRDefault="00FE5EC6" w:rsidP="00663DA3">
      <w:pPr>
        <w:jc w:val="both"/>
        <w:rPr>
          <w:vanish/>
          <w:sz w:val="22"/>
          <w:szCs w:val="22"/>
        </w:rPr>
      </w:pPr>
    </w:p>
    <w:p w14:paraId="14C11AC2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3</w:t>
      </w:r>
      <w:proofErr w:type="gramEnd"/>
    </w:p>
    <w:p w14:paraId="4F2C50E7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663DA3" w:rsidRDefault="003C1BA3" w:rsidP="00663DA3">
      <w:pPr>
        <w:rPr>
          <w:sz w:val="22"/>
          <w:szCs w:val="22"/>
        </w:rPr>
      </w:pPr>
    </w:p>
    <w:p w14:paraId="46214709" w14:textId="53B42C0B" w:rsidR="00D94A7A" w:rsidRPr="00663DA3" w:rsidRDefault="00C665B1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663DA3" w:rsidRDefault="003C1BA3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Jakékoliv změny nebo dodatky této smlouvy musí být učiněny písemně a</w:t>
      </w:r>
      <w:r w:rsidR="00504809" w:rsidRPr="00663DA3">
        <w:rPr>
          <w:sz w:val="22"/>
          <w:szCs w:val="22"/>
        </w:rPr>
        <w:t xml:space="preserve"> schváleny podpisem obou stran.</w:t>
      </w:r>
    </w:p>
    <w:p w14:paraId="49874571" w14:textId="271DC31E" w:rsidR="007748DE" w:rsidRPr="00663DA3" w:rsidRDefault="007748DE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se uzavírá na dobu</w:t>
      </w:r>
      <w:r w:rsidR="00DB3803" w:rsidRPr="00663DA3">
        <w:rPr>
          <w:sz w:val="22"/>
          <w:szCs w:val="22"/>
        </w:rPr>
        <w:t xml:space="preserve"> určitou </w:t>
      </w:r>
      <w:r w:rsidR="00DB3803" w:rsidRPr="00B72FDB">
        <w:rPr>
          <w:sz w:val="22"/>
          <w:szCs w:val="22"/>
        </w:rPr>
        <w:t xml:space="preserve">od </w:t>
      </w:r>
      <w:r w:rsidR="00B87C89" w:rsidRPr="00310D95">
        <w:rPr>
          <w:b/>
          <w:sz w:val="22"/>
          <w:szCs w:val="22"/>
        </w:rPr>
        <w:t>1</w:t>
      </w:r>
      <w:r w:rsidR="00A04A97" w:rsidRPr="00310D95">
        <w:rPr>
          <w:b/>
          <w:sz w:val="22"/>
          <w:szCs w:val="22"/>
        </w:rPr>
        <w:t>.</w:t>
      </w:r>
      <w:r w:rsidR="001922B3" w:rsidRPr="00310D95">
        <w:rPr>
          <w:b/>
          <w:sz w:val="22"/>
          <w:szCs w:val="22"/>
        </w:rPr>
        <w:t xml:space="preserve"> </w:t>
      </w:r>
      <w:r w:rsidR="00B72FDB" w:rsidRPr="00310D95">
        <w:rPr>
          <w:b/>
          <w:sz w:val="22"/>
          <w:szCs w:val="22"/>
        </w:rPr>
        <w:t>4</w:t>
      </w:r>
      <w:r w:rsidR="00A04A97" w:rsidRPr="00310D95">
        <w:rPr>
          <w:b/>
          <w:sz w:val="22"/>
          <w:szCs w:val="22"/>
        </w:rPr>
        <w:t>.</w:t>
      </w:r>
      <w:r w:rsidR="008B09F1" w:rsidRPr="00310D95">
        <w:rPr>
          <w:b/>
          <w:sz w:val="22"/>
          <w:szCs w:val="22"/>
        </w:rPr>
        <w:t xml:space="preserve"> </w:t>
      </w:r>
      <w:r w:rsidR="00A04A97" w:rsidRPr="00310D95">
        <w:rPr>
          <w:b/>
          <w:sz w:val="22"/>
          <w:szCs w:val="22"/>
        </w:rPr>
        <w:t>202</w:t>
      </w:r>
      <w:r w:rsidR="006A7C85" w:rsidRPr="00310D95">
        <w:rPr>
          <w:b/>
          <w:sz w:val="22"/>
          <w:szCs w:val="22"/>
        </w:rPr>
        <w:t>4</w:t>
      </w:r>
      <w:r w:rsidR="00DB3803" w:rsidRPr="00310D95">
        <w:rPr>
          <w:b/>
          <w:sz w:val="22"/>
          <w:szCs w:val="22"/>
        </w:rPr>
        <w:t xml:space="preserve"> </w:t>
      </w:r>
      <w:r w:rsidR="00FC0AD2" w:rsidRPr="00310D95">
        <w:rPr>
          <w:b/>
          <w:sz w:val="22"/>
          <w:szCs w:val="22"/>
        </w:rPr>
        <w:t>do</w:t>
      </w:r>
      <w:r w:rsidR="00FC0AD2" w:rsidRPr="00B72FDB">
        <w:rPr>
          <w:sz w:val="22"/>
          <w:szCs w:val="22"/>
        </w:rPr>
        <w:t xml:space="preserve"> </w:t>
      </w:r>
      <w:r w:rsidR="0083387C" w:rsidRPr="0083387C">
        <w:rPr>
          <w:b/>
          <w:sz w:val="22"/>
          <w:szCs w:val="22"/>
        </w:rPr>
        <w:t>31. 03</w:t>
      </w:r>
      <w:r w:rsidR="00A04A97" w:rsidRPr="0083387C">
        <w:rPr>
          <w:b/>
          <w:sz w:val="22"/>
          <w:szCs w:val="22"/>
        </w:rPr>
        <w:t>.</w:t>
      </w:r>
      <w:r w:rsidR="0083387C" w:rsidRPr="0083387C">
        <w:rPr>
          <w:b/>
          <w:sz w:val="22"/>
          <w:szCs w:val="22"/>
        </w:rPr>
        <w:t xml:space="preserve"> </w:t>
      </w:r>
      <w:r w:rsidR="00A04A97" w:rsidRPr="0083387C">
        <w:rPr>
          <w:b/>
          <w:sz w:val="22"/>
          <w:szCs w:val="22"/>
        </w:rPr>
        <w:t>202</w:t>
      </w:r>
      <w:r w:rsidR="0083387C" w:rsidRPr="0083387C">
        <w:rPr>
          <w:b/>
          <w:sz w:val="22"/>
          <w:szCs w:val="22"/>
        </w:rPr>
        <w:t>5</w:t>
      </w:r>
      <w:r w:rsidR="00FE5EC6" w:rsidRPr="0083387C">
        <w:rPr>
          <w:sz w:val="22"/>
          <w:szCs w:val="22"/>
        </w:rPr>
        <w:t xml:space="preserve">. </w:t>
      </w:r>
      <w:r w:rsidRPr="00663DA3">
        <w:rPr>
          <w:sz w:val="22"/>
          <w:szCs w:val="22"/>
        </w:rPr>
        <w:t xml:space="preserve">Obě smluvní strany jsou oprávněny </w:t>
      </w:r>
      <w:r w:rsidR="00165BB5" w:rsidRPr="00663DA3">
        <w:rPr>
          <w:sz w:val="22"/>
          <w:szCs w:val="22"/>
        </w:rPr>
        <w:t>tuto smlouvu</w:t>
      </w:r>
      <w:r w:rsidR="00FC0AD2" w:rsidRPr="00663DA3">
        <w:rPr>
          <w:sz w:val="22"/>
          <w:szCs w:val="22"/>
        </w:rPr>
        <w:t xml:space="preserve"> písemně vypovědět. </w:t>
      </w:r>
      <w:r w:rsidRPr="00663DA3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663DA3">
        <w:rPr>
          <w:sz w:val="22"/>
          <w:szCs w:val="22"/>
        </w:rPr>
        <w:t xml:space="preserve">(případně bezdůvodného obohacení) </w:t>
      </w:r>
      <w:r w:rsidRPr="00663DA3">
        <w:rPr>
          <w:sz w:val="22"/>
          <w:szCs w:val="22"/>
        </w:rPr>
        <w:t>se uspokojí v režimu této smlouvy.</w:t>
      </w:r>
      <w:r w:rsidR="00BE4662" w:rsidRPr="00663DA3">
        <w:rPr>
          <w:sz w:val="22"/>
          <w:szCs w:val="22"/>
        </w:rPr>
        <w:t xml:space="preserve"> Výpovědní lhůta činí 30 dní.</w:t>
      </w:r>
    </w:p>
    <w:p w14:paraId="75F364B2" w14:textId="25CE119B" w:rsidR="003C1BA3" w:rsidRPr="00663DA3" w:rsidRDefault="003C1BA3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sepsána ve dvou stejnopisech stejné platnosti a závaznosti.</w:t>
      </w:r>
    </w:p>
    <w:p w14:paraId="156AE811" w14:textId="1D7747EB" w:rsidR="0052536D" w:rsidRPr="00663DA3" w:rsidRDefault="0052536D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Ke dni uzavření této smlouvy přestávají být účinné veškeré rámcové kupní smlouvy uzavřené mezi </w:t>
      </w:r>
      <w:r w:rsidR="00CC0EDB" w:rsidRPr="00663DA3">
        <w:rPr>
          <w:rFonts w:ascii="Times New Roman" w:hAnsi="Times New Roman"/>
        </w:rPr>
        <w:t>účastníky</w:t>
      </w:r>
      <w:r w:rsidRPr="00663DA3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Tato smlouva vstupuje v platnost dnem jejího podpisu oběma smluvními stranami.</w:t>
      </w:r>
    </w:p>
    <w:p w14:paraId="23454C9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Smlouva nabývá účinnosti dnem jejího uveřejnění v registru smluv dle § 6 zákona č. 340/2015 Sb.</w:t>
      </w:r>
    </w:p>
    <w:p w14:paraId="3498E08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663DA3" w:rsidRDefault="003C1BA3" w:rsidP="00663DA3">
      <w:pPr>
        <w:pStyle w:val="Seznam3"/>
        <w:ind w:left="0" w:firstLine="0"/>
        <w:jc w:val="both"/>
        <w:rPr>
          <w:color w:val="FF0000"/>
          <w:sz w:val="22"/>
          <w:szCs w:val="22"/>
        </w:rPr>
      </w:pPr>
    </w:p>
    <w:p w14:paraId="0D13375F" w14:textId="77777777" w:rsidR="003C1BA3" w:rsidRPr="00663DA3" w:rsidRDefault="003C1BA3" w:rsidP="00663DA3">
      <w:pPr>
        <w:pStyle w:val="Seznam3"/>
        <w:ind w:left="567"/>
        <w:jc w:val="both"/>
        <w:rPr>
          <w:sz w:val="22"/>
          <w:szCs w:val="22"/>
        </w:rPr>
      </w:pPr>
    </w:p>
    <w:p w14:paraId="43B85E42" w14:textId="77777777" w:rsidR="00AE1B9E" w:rsidRPr="00663DA3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72D2DECD" w14:textId="4F4D1AA8" w:rsidR="003C1BA3" w:rsidRPr="0083387C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</w:t>
      </w:r>
      <w:r w:rsidR="006A7C85" w:rsidRPr="00663DA3">
        <w:rPr>
          <w:sz w:val="22"/>
          <w:szCs w:val="22"/>
        </w:rPr>
        <w:t> Šenově u Nového Jičína d</w:t>
      </w:r>
      <w:r w:rsidRPr="00663DA3">
        <w:rPr>
          <w:sz w:val="22"/>
          <w:szCs w:val="22"/>
        </w:rPr>
        <w:t>ne</w:t>
      </w:r>
      <w:r w:rsidR="00907DCB">
        <w:rPr>
          <w:sz w:val="22"/>
          <w:szCs w:val="22"/>
        </w:rPr>
        <w:t xml:space="preserve"> 28. 3. 2024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AE1B9E" w:rsidRPr="00663DA3">
        <w:rPr>
          <w:sz w:val="22"/>
          <w:szCs w:val="22"/>
        </w:rPr>
        <w:tab/>
      </w:r>
      <w:r w:rsidRPr="0083387C">
        <w:rPr>
          <w:sz w:val="22"/>
          <w:szCs w:val="22"/>
        </w:rPr>
        <w:t>V</w:t>
      </w:r>
      <w:r w:rsidR="007A623C" w:rsidRPr="0083387C">
        <w:rPr>
          <w:sz w:val="22"/>
          <w:szCs w:val="22"/>
        </w:rPr>
        <w:t xml:space="preserve"> </w:t>
      </w:r>
      <w:r w:rsidR="0083387C" w:rsidRPr="0083387C">
        <w:rPr>
          <w:sz w:val="22"/>
          <w:szCs w:val="22"/>
        </w:rPr>
        <w:t xml:space="preserve">Radomyšli </w:t>
      </w:r>
      <w:r w:rsidRPr="0083387C">
        <w:rPr>
          <w:sz w:val="22"/>
          <w:szCs w:val="22"/>
        </w:rPr>
        <w:t>dne</w:t>
      </w:r>
      <w:r w:rsidR="00907DCB">
        <w:rPr>
          <w:sz w:val="22"/>
          <w:szCs w:val="22"/>
        </w:rPr>
        <w:t xml:space="preserve"> 28. 3. 2024</w:t>
      </w:r>
    </w:p>
    <w:p w14:paraId="1C6A12B2" w14:textId="2C5BF60E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5EFB4430" w14:textId="6873BBC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4F77E522" w14:textId="5ECC6C3C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………………………………..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  <w:t>……………………………………</w:t>
      </w:r>
    </w:p>
    <w:p w14:paraId="6D342649" w14:textId="30B1EB67" w:rsidR="00310D95" w:rsidRDefault="00310D95" w:rsidP="008C3E2B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663DA3">
        <w:rPr>
          <w:sz w:val="22"/>
          <w:szCs w:val="22"/>
        </w:rPr>
        <w:t>prodávající</w:t>
      </w:r>
      <w:r>
        <w:rPr>
          <w:sz w:val="22"/>
          <w:szCs w:val="22"/>
        </w:rPr>
        <w:t>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 </w:t>
      </w:r>
      <w:r w:rsidRPr="00663DA3">
        <w:rPr>
          <w:sz w:val="22"/>
          <w:szCs w:val="22"/>
        </w:rPr>
        <w:t>kupující</w:t>
      </w:r>
      <w:r>
        <w:rPr>
          <w:sz w:val="22"/>
          <w:szCs w:val="22"/>
        </w:rPr>
        <w:t>ho</w:t>
      </w:r>
    </w:p>
    <w:p w14:paraId="327ED688" w14:textId="5E458394" w:rsidR="008C3E2B" w:rsidRPr="00663DA3" w:rsidRDefault="008C3E2B" w:rsidP="008C3E2B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Ing.</w:t>
      </w:r>
      <w:r w:rsidR="00310D95">
        <w:rPr>
          <w:sz w:val="22"/>
          <w:szCs w:val="22"/>
        </w:rPr>
        <w:t xml:space="preserve"> Radek Haas, ředitel podniku</w:t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83387C" w:rsidRPr="0083387C">
        <w:rPr>
          <w:sz w:val="22"/>
          <w:szCs w:val="22"/>
        </w:rPr>
        <w:t>Ing. Stanislav Koutný</w:t>
      </w:r>
      <w:r w:rsidR="0083387C">
        <w:rPr>
          <w:sz w:val="22"/>
          <w:szCs w:val="22"/>
        </w:rPr>
        <w:t>, jednatel společnosti</w:t>
      </w:r>
    </w:p>
    <w:p w14:paraId="6B7C0ADF" w14:textId="77777777" w:rsidR="00C10E4B" w:rsidRPr="00663DA3" w:rsidRDefault="00C10E4B" w:rsidP="008C3E2B">
      <w:pPr>
        <w:pStyle w:val="Zkladn0dtext3"/>
        <w:ind w:left="0"/>
        <w:jc w:val="both"/>
        <w:rPr>
          <w:sz w:val="22"/>
          <w:szCs w:val="22"/>
        </w:rPr>
      </w:pPr>
    </w:p>
    <w:p w14:paraId="10BA0BF2" w14:textId="60FEE991" w:rsidR="003C1BA3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  <w:t xml:space="preserve"> </w:t>
      </w:r>
    </w:p>
    <w:p w14:paraId="0B3290BD" w14:textId="517293BB" w:rsidR="00C10E4B" w:rsidRPr="00663DA3" w:rsidRDefault="00B61757" w:rsidP="00310D95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</w:p>
    <w:sectPr w:rsidR="00C10E4B" w:rsidRPr="00663DA3" w:rsidSect="00F852A2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361C0"/>
    <w:rsid w:val="00055A50"/>
    <w:rsid w:val="000A16AE"/>
    <w:rsid w:val="00113DA0"/>
    <w:rsid w:val="00122E56"/>
    <w:rsid w:val="00137784"/>
    <w:rsid w:val="00165BB5"/>
    <w:rsid w:val="001872DC"/>
    <w:rsid w:val="00190D16"/>
    <w:rsid w:val="001922B3"/>
    <w:rsid w:val="00194AD0"/>
    <w:rsid w:val="001F14BF"/>
    <w:rsid w:val="001F1C35"/>
    <w:rsid w:val="001F21F0"/>
    <w:rsid w:val="0020286E"/>
    <w:rsid w:val="00260455"/>
    <w:rsid w:val="00276B7F"/>
    <w:rsid w:val="00294437"/>
    <w:rsid w:val="002B7F8F"/>
    <w:rsid w:val="002C4729"/>
    <w:rsid w:val="002D7C2C"/>
    <w:rsid w:val="002E69D5"/>
    <w:rsid w:val="002E6F06"/>
    <w:rsid w:val="002F7371"/>
    <w:rsid w:val="00310D95"/>
    <w:rsid w:val="0034435B"/>
    <w:rsid w:val="00365842"/>
    <w:rsid w:val="00390AFF"/>
    <w:rsid w:val="003A7CD8"/>
    <w:rsid w:val="003B6028"/>
    <w:rsid w:val="003B6178"/>
    <w:rsid w:val="003C1BA3"/>
    <w:rsid w:val="003F032E"/>
    <w:rsid w:val="00412505"/>
    <w:rsid w:val="004412BF"/>
    <w:rsid w:val="004430A4"/>
    <w:rsid w:val="0044468A"/>
    <w:rsid w:val="004653CD"/>
    <w:rsid w:val="004809D6"/>
    <w:rsid w:val="00482933"/>
    <w:rsid w:val="004B1343"/>
    <w:rsid w:val="004F2072"/>
    <w:rsid w:val="00504809"/>
    <w:rsid w:val="0052536D"/>
    <w:rsid w:val="005478EB"/>
    <w:rsid w:val="00557C4F"/>
    <w:rsid w:val="005B2065"/>
    <w:rsid w:val="005C31FB"/>
    <w:rsid w:val="005D6F28"/>
    <w:rsid w:val="005E17DE"/>
    <w:rsid w:val="005F6606"/>
    <w:rsid w:val="00620C5D"/>
    <w:rsid w:val="00663D1A"/>
    <w:rsid w:val="00663DA3"/>
    <w:rsid w:val="0068213E"/>
    <w:rsid w:val="006A39E6"/>
    <w:rsid w:val="006A7C85"/>
    <w:rsid w:val="006B1140"/>
    <w:rsid w:val="006D5B6B"/>
    <w:rsid w:val="006F1EC6"/>
    <w:rsid w:val="006F68B7"/>
    <w:rsid w:val="00707185"/>
    <w:rsid w:val="00726BBC"/>
    <w:rsid w:val="00733044"/>
    <w:rsid w:val="007656CC"/>
    <w:rsid w:val="00771210"/>
    <w:rsid w:val="007748DE"/>
    <w:rsid w:val="007A623C"/>
    <w:rsid w:val="007B27C5"/>
    <w:rsid w:val="007E0154"/>
    <w:rsid w:val="0081222C"/>
    <w:rsid w:val="00812876"/>
    <w:rsid w:val="00816375"/>
    <w:rsid w:val="00823681"/>
    <w:rsid w:val="00831963"/>
    <w:rsid w:val="0083387C"/>
    <w:rsid w:val="008376AE"/>
    <w:rsid w:val="00857D9D"/>
    <w:rsid w:val="00863D06"/>
    <w:rsid w:val="00877232"/>
    <w:rsid w:val="008B09F1"/>
    <w:rsid w:val="008C17AA"/>
    <w:rsid w:val="008C2A8D"/>
    <w:rsid w:val="008C3E2B"/>
    <w:rsid w:val="008D1B52"/>
    <w:rsid w:val="00907DCB"/>
    <w:rsid w:val="00970067"/>
    <w:rsid w:val="00975580"/>
    <w:rsid w:val="00986195"/>
    <w:rsid w:val="0099347F"/>
    <w:rsid w:val="009A59E6"/>
    <w:rsid w:val="009C7B7F"/>
    <w:rsid w:val="00A04A97"/>
    <w:rsid w:val="00A2755C"/>
    <w:rsid w:val="00A3456C"/>
    <w:rsid w:val="00A35A89"/>
    <w:rsid w:val="00A73530"/>
    <w:rsid w:val="00A7700D"/>
    <w:rsid w:val="00AC3C3F"/>
    <w:rsid w:val="00AD52D0"/>
    <w:rsid w:val="00AD6A6B"/>
    <w:rsid w:val="00AE1B9E"/>
    <w:rsid w:val="00AE565C"/>
    <w:rsid w:val="00AF4293"/>
    <w:rsid w:val="00B04723"/>
    <w:rsid w:val="00B13C81"/>
    <w:rsid w:val="00B20B4B"/>
    <w:rsid w:val="00B30E6E"/>
    <w:rsid w:val="00B3710F"/>
    <w:rsid w:val="00B61757"/>
    <w:rsid w:val="00B72FDB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A4756"/>
    <w:rsid w:val="00DB2CB7"/>
    <w:rsid w:val="00DB3803"/>
    <w:rsid w:val="00DD07F7"/>
    <w:rsid w:val="00DE0E57"/>
    <w:rsid w:val="00DE7D06"/>
    <w:rsid w:val="00E02ED4"/>
    <w:rsid w:val="00E11B24"/>
    <w:rsid w:val="00E23475"/>
    <w:rsid w:val="00E46181"/>
    <w:rsid w:val="00E66D2C"/>
    <w:rsid w:val="00E73E27"/>
    <w:rsid w:val="00E944B9"/>
    <w:rsid w:val="00EA5577"/>
    <w:rsid w:val="00EB4898"/>
    <w:rsid w:val="00EB7172"/>
    <w:rsid w:val="00EC7628"/>
    <w:rsid w:val="00ED496C"/>
    <w:rsid w:val="00EF2A18"/>
    <w:rsid w:val="00EF3D3F"/>
    <w:rsid w:val="00EF43F3"/>
    <w:rsid w:val="00F069C2"/>
    <w:rsid w:val="00F17B8F"/>
    <w:rsid w:val="00F33FF8"/>
    <w:rsid w:val="00F83510"/>
    <w:rsid w:val="00F852A2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96AEE246-A5D9-4187-A4ED-0BCA424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CCAE-8F4D-407A-ADC7-173EBCAC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95</cp:revision>
  <cp:lastPrinted>2024-03-28T07:24:00Z</cp:lastPrinted>
  <dcterms:created xsi:type="dcterms:W3CDTF">2021-12-28T18:48:00Z</dcterms:created>
  <dcterms:modified xsi:type="dcterms:W3CDTF">2024-03-28T07:51:00Z</dcterms:modified>
</cp:coreProperties>
</file>